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168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>О регистрации Г</w:t>
      </w:r>
      <w:r>
        <w:rPr>
          <w:b/>
        </w:rPr>
        <w:t>орбань Александра Викторовича</w:t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андидатом в депутаты </w:t>
      </w:r>
      <w:r>
        <w:rPr>
          <w:b/>
          <w:szCs w:val="28"/>
        </w:rPr>
        <w:t>Совета Южного сельского поселения Крымского района пятого созыва по Южному 3-мандатному избирательному округу №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Г</w:t>
      </w:r>
      <w:r>
        <w:rPr/>
        <w:t>орбань Александра Викто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Южного сельского поселения Крымского района пятого созыва по Южному 3-мандатному избирательному округу №1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Г</w:t>
      </w:r>
      <w:r>
        <w:rPr/>
        <w:t>орбань Александра Викторовича</w:t>
      </w:r>
      <w:r>
        <w:rPr>
          <w:i/>
          <w:szCs w:val="28"/>
        </w:rPr>
        <w:t xml:space="preserve">, </w:t>
      </w:r>
      <w:r>
        <w:rPr>
          <w:szCs w:val="28"/>
        </w:rPr>
        <w:t>1967 года рождения, пенсионер</w:t>
      </w:r>
      <w:r>
        <w:rPr>
          <w:szCs w:val="28"/>
        </w:rPr>
        <w:t>а</w:t>
      </w:r>
      <w:r>
        <w:rPr>
          <w:szCs w:val="28"/>
        </w:rPr>
        <w:t xml:space="preserve">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Южного сельского поселения Крымского района пятого созыва по Южному 3-мандатному избирательному округу №1  26 июля 2024 года в 14 часов 35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Г</w:t>
      </w:r>
      <w:r>
        <w:rPr/>
        <w:t>орбань Александру Викторовичу</w:t>
      </w:r>
      <w:bookmarkStart w:id="0" w:name="_GoBack"/>
      <w:bookmarkEnd w:id="0"/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48D2-F868-4877-B1AA-F6E5EA02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1</Pages>
  <Words>229</Words>
  <Characters>1619</Characters>
  <CharactersWithSpaces>194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14:11:00Z</dcterms:created>
  <dc:creator>ТИК Абинская</dc:creator>
  <dc:description/>
  <dc:language>ru-RU</dc:language>
  <cp:lastModifiedBy/>
  <cp:lastPrinted>2024-08-05T19:22:50Z</cp:lastPrinted>
  <dcterms:modified xsi:type="dcterms:W3CDTF">2024-08-05T19:23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